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9E3D" w14:textId="65E05E04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14255FC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4559B75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9DDB" w14:textId="1F645DF0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2170EE" w:rsidRPr="002170EE">
              <w:rPr>
                <w:rStyle w:val="eop"/>
                <w:rFonts w:ascii="Arial" w:eastAsiaTheme="majorEastAsia" w:hAnsi="Arial" w:cs="Arial"/>
                <w:highlight w:val="yellow"/>
              </w:rPr>
              <w:t>Jashanpreet</w:t>
            </w:r>
            <w:proofErr w:type="spellEnd"/>
            <w:r w:rsidR="002170EE" w:rsidRPr="002170E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 Brar</w:t>
            </w:r>
          </w:p>
        </w:tc>
      </w:tr>
      <w:tr w:rsidR="00A030C9" w14:paraId="6646A0B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A99A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CCB10C8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A980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28666F5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03484AB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FCC3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ACBC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434491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6210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DA9E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B3C52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506F8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CBF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F2BF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D7272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76A5B1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DFE8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182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941A3B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59A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6F23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566854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9143DE6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585D7D38" w14:textId="77777777" w:rsidR="00A030C9" w:rsidRPr="002170EE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28978E7A" w14:textId="3F2ABE0B" w:rsidR="002170EE" w:rsidRPr="00AC7D05" w:rsidRDefault="002170EE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2170EE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https://github.com/Jashanbrar420/RaceCar</w:t>
            </w:r>
          </w:p>
        </w:tc>
      </w:tr>
      <w:tr w:rsidR="00A030C9" w14:paraId="055CF4AB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211D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47DE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1DBF550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502E7B6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2242358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10B6A1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DF187C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5F21F6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4AB8AE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33FCD3FA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5A22E53D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7B03236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C139F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830E43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D891CB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5DD7EA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26F71E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AF819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0AABD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7FF71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71B57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4B441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18F360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38238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B6C42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21868E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177C2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03FD4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34D32E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7C62A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E124C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A763E5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D8342B8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FA3657B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E44BCA7" w14:textId="77777777" w:rsidR="002170EE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6A791B50" w14:textId="6833F5C0" w:rsidR="00A030C9" w:rsidRDefault="002170EE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proofErr w:type="spellStart"/>
      <w:r w:rsidRPr="002170EE">
        <w:rPr>
          <w:rStyle w:val="eop"/>
          <w:rFonts w:ascii="Arial" w:eastAsiaTheme="majorEastAsia" w:hAnsi="Arial" w:cs="Arial"/>
          <w:highlight w:val="yellow"/>
        </w:rPr>
        <w:t>Jashanpreet</w:t>
      </w:r>
      <w:proofErr w:type="spellEnd"/>
      <w:r w:rsidRPr="002170EE">
        <w:rPr>
          <w:rStyle w:val="eop"/>
          <w:rFonts w:ascii="Arial" w:eastAsiaTheme="majorEastAsia" w:hAnsi="Arial" w:cs="Arial"/>
          <w:highlight w:val="yellow"/>
        </w:rPr>
        <w:t xml:space="preserve"> Singh Brar</w:t>
      </w:r>
      <w:r w:rsidR="00A030C9">
        <w:br w:type="page"/>
      </w:r>
    </w:p>
    <w:p w14:paraId="4319C12D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4E14B18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AEAEA73" w14:textId="77777777" w:rsidR="00786666" w:rsidRDefault="00786666" w:rsidP="00786666"/>
    <w:p w14:paraId="7130FAEB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F16EB99" w14:textId="77777777" w:rsidR="00786666" w:rsidRDefault="00786666" w:rsidP="00786666">
      <w:pPr>
        <w:pStyle w:val="Heading2"/>
      </w:pPr>
      <w:r>
        <w:t>Instructions:</w:t>
      </w:r>
    </w:p>
    <w:p w14:paraId="2D5951E2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A703F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60503C2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011F7B35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2FC66317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68D4441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19F1246" wp14:editId="4E8CC099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324530C9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36D6BEF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37D26C4B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1E914321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8C59E21" wp14:editId="2050103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45C90036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A89BDC1" wp14:editId="5141776B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4B19EC70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78F29B3" wp14:editId="2A3F8C1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C904FD7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0753CC11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62EE6D47" wp14:editId="6FE32098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85D4D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5B02480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5174E79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CE56253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6F9D528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7666552" wp14:editId="2E49EF9B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28D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63672EF3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0881176B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B6C1001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BAECFAD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C620D7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38AB847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2705BB3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21EB5192" w14:textId="77777777" w:rsidR="00786666" w:rsidRDefault="00B51243" w:rsidP="00DA164E">
      <w:pPr>
        <w:pStyle w:val="Heading3"/>
      </w:pPr>
      <w:r>
        <w:t>Hints.</w:t>
      </w:r>
    </w:p>
    <w:p w14:paraId="5BA510CC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66825C3E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2199336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1A314C8C" w14:textId="77777777" w:rsidR="00B51243" w:rsidRDefault="00B51243" w:rsidP="00786666">
      <w:pPr>
        <w:pStyle w:val="BodyTextIndent3"/>
      </w:pPr>
    </w:p>
    <w:p w14:paraId="705246BC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1F709D20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E488DCC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6579C7AD" wp14:editId="0BEE24CC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4954B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13900AFB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8020386" w14:textId="77777777" w:rsidR="00D92334" w:rsidRDefault="00D92334" w:rsidP="00786666">
      <w:pPr>
        <w:rPr>
          <w:b/>
          <w:sz w:val="28"/>
        </w:rPr>
      </w:pPr>
    </w:p>
    <w:p w14:paraId="204DDD79" w14:textId="77777777" w:rsidR="00D92334" w:rsidRDefault="00D92334" w:rsidP="00786666">
      <w:pPr>
        <w:rPr>
          <w:b/>
          <w:sz w:val="28"/>
        </w:rPr>
      </w:pPr>
    </w:p>
    <w:p w14:paraId="6636261C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660FCBD" w14:textId="77777777" w:rsidR="00D92334" w:rsidRDefault="00D92334" w:rsidP="00786666">
      <w:pPr>
        <w:rPr>
          <w:b/>
          <w:sz w:val="28"/>
        </w:rPr>
      </w:pPr>
    </w:p>
    <w:p w14:paraId="11CCCADC" w14:textId="77777777" w:rsidR="00D92334" w:rsidRDefault="00D92334" w:rsidP="00786666">
      <w:pPr>
        <w:rPr>
          <w:b/>
          <w:sz w:val="28"/>
        </w:rPr>
      </w:pPr>
    </w:p>
    <w:p w14:paraId="788F187C" w14:textId="77777777" w:rsidR="00D92334" w:rsidRDefault="00D92334" w:rsidP="00786666">
      <w:pPr>
        <w:rPr>
          <w:b/>
          <w:sz w:val="28"/>
        </w:rPr>
      </w:pPr>
    </w:p>
    <w:p w14:paraId="24AB4097" w14:textId="77777777" w:rsidR="006C2BE8" w:rsidRDefault="006C2BE8" w:rsidP="00786666">
      <w:pPr>
        <w:rPr>
          <w:b/>
          <w:sz w:val="28"/>
        </w:rPr>
      </w:pPr>
    </w:p>
    <w:p w14:paraId="58D997ED" w14:textId="77777777" w:rsidR="006C2BE8" w:rsidRDefault="006C2BE8" w:rsidP="00786666">
      <w:pPr>
        <w:rPr>
          <w:b/>
          <w:sz w:val="28"/>
        </w:rPr>
      </w:pPr>
    </w:p>
    <w:p w14:paraId="2EA64C58" w14:textId="77777777" w:rsidR="006C2BE8" w:rsidRDefault="006C2BE8" w:rsidP="00786666">
      <w:pPr>
        <w:rPr>
          <w:b/>
          <w:sz w:val="28"/>
        </w:rPr>
      </w:pPr>
    </w:p>
    <w:p w14:paraId="3CCB9F5D" w14:textId="77777777" w:rsidR="006C2BE8" w:rsidRDefault="006C2BE8" w:rsidP="00153965"/>
    <w:p w14:paraId="6AAD92FE" w14:textId="77777777" w:rsidR="00153965" w:rsidRDefault="00153965">
      <w:pPr>
        <w:spacing w:after="200" w:line="276" w:lineRule="auto"/>
      </w:pPr>
      <w:r>
        <w:br w:type="page"/>
      </w:r>
    </w:p>
    <w:p w14:paraId="1FECFCC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22FFFFB1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61AB3F3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01A49BF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D86902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200DC2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0B9C8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067FBD1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4771358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E54C56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25612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60DB8A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469ADD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D1F86F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D895C1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399DC3B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35AB3B5C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53E64E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5B19F1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5A31703A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738324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5110D8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A414E2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6604B5E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6A09777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31EDEBE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0F7F6DB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5243938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9DF7A7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6AC11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537F35E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53F214C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57F1C6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72438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5295B29D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423E5C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91373F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A55105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3C5FCCB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23B5BB4" w14:textId="77777777" w:rsidTr="00302AC0">
        <w:tc>
          <w:tcPr>
            <w:tcW w:w="573" w:type="dxa"/>
            <w:shd w:val="clear" w:color="auto" w:fill="DBE5F1" w:themeFill="accent1" w:themeFillTint="33"/>
          </w:tcPr>
          <w:p w14:paraId="6D670607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245F2C83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036CAF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A39F87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CFE7CB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5A0295B9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41159A7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4D358D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2420CD0D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B03FDE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32F8F8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2A32D4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0DC055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98632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645C33BC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967253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0AAED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2CA2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2BFD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599D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1D1FBEB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039909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6C836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FB3B5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85984CA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5E3301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7B9C1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C5417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12878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58949D0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37D90D15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48126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F6A4C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D2C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75091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8E5181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C2B4A92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CD7AE5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94896B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CB23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F39D316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D89DD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82C93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12C37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84B26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615D92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69432B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63EC3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6A430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99B10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9BC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315B9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3D8477A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E6B1F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EA73CF7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DAC5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E0FBBC0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3AC3C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87656F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EF2B39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FDFB5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437DC6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64B5897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CA2AE8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80D918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9411C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A7BBCB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802964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800993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3926102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A086D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62667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E77D14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03106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29A3C0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DFCC4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7D6D2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7652F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52128401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EB625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BD49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4B5B94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91AFE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1747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AE11104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B5F017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820A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9A5CA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B91693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568FA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20B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4F30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DBC68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FF0950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29C16E8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47DFD48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6A83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4894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74CFC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45316B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92793F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E6540F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D7A2309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71AF" w14:textId="77777777" w:rsidR="00430990" w:rsidRDefault="00430990">
      <w:r>
        <w:separator/>
      </w:r>
    </w:p>
  </w:endnote>
  <w:endnote w:type="continuationSeparator" w:id="0">
    <w:p w14:paraId="116B1C42" w14:textId="77777777" w:rsidR="00430990" w:rsidRDefault="0043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14F7" w14:textId="01554428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2170EE">
      <w:rPr>
        <w:rFonts w:ascii="Arial" w:hAnsi="Arial"/>
        <w:noProof/>
        <w:snapToGrid w:val="0"/>
        <w:sz w:val="16"/>
      </w:rPr>
      <w:t>11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E2F8" w14:textId="77777777" w:rsidR="00430990" w:rsidRDefault="00430990">
      <w:r>
        <w:separator/>
      </w:r>
    </w:p>
  </w:footnote>
  <w:footnote w:type="continuationSeparator" w:id="0">
    <w:p w14:paraId="3D8CDADF" w14:textId="77777777" w:rsidR="00430990" w:rsidRDefault="0043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04B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06F5B19" wp14:editId="0B06AD3F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170EE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30990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FF6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9E0-CD1D-4AAE-99A7-71ACB50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shan b</cp:lastModifiedBy>
  <cp:revision>11</cp:revision>
  <cp:lastPrinted>2018-06-06T23:49:00Z</cp:lastPrinted>
  <dcterms:created xsi:type="dcterms:W3CDTF">2015-08-11T22:21:00Z</dcterms:created>
  <dcterms:modified xsi:type="dcterms:W3CDTF">2019-07-11T02:11:00Z</dcterms:modified>
</cp:coreProperties>
</file>